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2F1C" w14:textId="705A57B1" w:rsidR="003670AE" w:rsidRDefault="00E55CD3" w:rsidP="00E55CD3">
      <w:pPr>
        <w:pStyle w:val="Titolo1"/>
      </w:pPr>
      <w:r>
        <w:t>Coding Rules Gruppo 4</w:t>
      </w:r>
    </w:p>
    <w:p w14:paraId="25953330" w14:textId="6A6C6A7E" w:rsidR="00E55CD3" w:rsidRDefault="00E55CD3" w:rsidP="00E55CD3">
      <w:pPr>
        <w:pStyle w:val="Titolo2"/>
      </w:pPr>
      <w:r>
        <w:t>Indentazione e formattazione</w:t>
      </w:r>
    </w:p>
    <w:p w14:paraId="3E07A475" w14:textId="1364BA95" w:rsidR="0050131A" w:rsidRDefault="00E55CD3" w:rsidP="0050131A">
      <w:pPr>
        <w:ind w:firstLine="0"/>
      </w:pPr>
      <w:r>
        <w:t xml:space="preserve">Abbiamo scelto di utilizzare il </w:t>
      </w:r>
      <w:r w:rsidR="0050131A">
        <w:t>tipo di indentazione con la singola tabulazione. Per mantenere la leggibilità del codice ed evitare lo scorrimento in orizzontale abbiamo deciso di mantenere ogni riga del codice al di sotto dei 79 caratteri.</w:t>
      </w:r>
    </w:p>
    <w:p w14:paraId="0B63120A" w14:textId="6F58C4C7" w:rsidR="0050131A" w:rsidRDefault="00AB6CBC" w:rsidP="0050131A">
      <w:pPr>
        <w:pStyle w:val="Titolo2"/>
      </w:pPr>
      <w:r>
        <w:t>Nomenclatura</w:t>
      </w:r>
    </w:p>
    <w:p w14:paraId="2097ED8A" w14:textId="0D187A20" w:rsidR="00AB6CBC" w:rsidRDefault="0050131A" w:rsidP="0050131A">
      <w:pPr>
        <w:ind w:firstLine="0"/>
      </w:pPr>
      <w:r>
        <w:t>La scelta della nomenclatura si attiene agli standard di Python</w:t>
      </w:r>
      <w:r w:rsidR="00AB6CBC">
        <w:t>. Abbiamo utilizzato dei nomi descrittivi e ci siamo astenuti dall’utilizzo di nomi riservati per definire variabili, funzioni e classi.</w:t>
      </w:r>
    </w:p>
    <w:p w14:paraId="7FED418C" w14:textId="6A484147" w:rsidR="00AB6CBC" w:rsidRDefault="00AB6CBC" w:rsidP="00AB6CBC">
      <w:pPr>
        <w:ind w:firstLine="0"/>
      </w:pPr>
      <w:r>
        <w:t xml:space="preserve">Abbiamo utilizzato la convenzione </w:t>
      </w:r>
      <w:proofErr w:type="spellStart"/>
      <w:r>
        <w:t>snake</w:t>
      </w:r>
      <w:proofErr w:type="spellEnd"/>
      <w:r>
        <w:t xml:space="preserve"> case per i nomi delle variabili e il </w:t>
      </w:r>
      <w:proofErr w:type="spellStart"/>
      <w:r>
        <w:t>camel</w:t>
      </w:r>
      <w:proofErr w:type="spellEnd"/>
      <w:r>
        <w:t xml:space="preserve"> case per i nomi delle variabili e dei metodi.</w:t>
      </w:r>
    </w:p>
    <w:p w14:paraId="39D0E091" w14:textId="6E8414AB" w:rsidR="00AB6CBC" w:rsidRDefault="00AB6CBC" w:rsidP="00AB6CBC">
      <w:pPr>
        <w:pStyle w:val="Titolo2"/>
      </w:pPr>
      <w:r>
        <w:t>Commenti</w:t>
      </w:r>
    </w:p>
    <w:p w14:paraId="6550F8D1" w14:textId="3CFE77EC" w:rsidR="00AB6CBC" w:rsidRDefault="00AB6CBC" w:rsidP="00AB6CBC">
      <w:pPr>
        <w:ind w:firstLine="0"/>
      </w:pPr>
      <w:r>
        <w:t>Il codice è provvisto di commenti</w:t>
      </w:r>
      <w:r w:rsidR="00A80C39">
        <w:t xml:space="preserve"> che</w:t>
      </w:r>
      <w:r>
        <w:t xml:space="preserve"> </w:t>
      </w:r>
      <w:r w:rsidR="00A80C39">
        <w:t xml:space="preserve">forniscono spiegazioni sulle </w:t>
      </w:r>
      <w:r>
        <w:t xml:space="preserve">parti più complesse e </w:t>
      </w:r>
      <w:r w:rsidR="00A80C39">
        <w:t>definiscono la funzione della fase del programma che sta leggendo</w:t>
      </w:r>
    </w:p>
    <w:p w14:paraId="62B1F881" w14:textId="72BC5C85" w:rsidR="005315D2" w:rsidRPr="005315D2" w:rsidRDefault="00A80C39" w:rsidP="005315D2">
      <w:pPr>
        <w:pStyle w:val="Titolo2"/>
      </w:pPr>
      <w:r>
        <w:t xml:space="preserve">Definizione degli </w:t>
      </w:r>
      <w:r w:rsidR="005315D2">
        <w:t>errori</w:t>
      </w:r>
    </w:p>
    <w:p w14:paraId="008FE67D" w14:textId="1F7E3386" w:rsidR="00A80C39" w:rsidRDefault="005315D2" w:rsidP="00A80C39">
      <w:pPr>
        <w:ind w:firstLine="0"/>
      </w:pPr>
      <w:r>
        <w:t>LOGIN/</w:t>
      </w:r>
      <w:r w:rsidR="00A80C39">
        <w:t>REGISTRAZIONE</w:t>
      </w:r>
      <w:r w:rsidR="007A3B7F">
        <w:t>:</w:t>
      </w:r>
      <w:r w:rsidR="00A80C39">
        <w:br/>
      </w:r>
    </w:p>
    <w:p w14:paraId="56B15E36" w14:textId="4F9C0300" w:rsidR="00A80C39" w:rsidRPr="00A80C39" w:rsidRDefault="00A80C39" w:rsidP="00A80C39">
      <w:pPr>
        <w:ind w:firstLine="0"/>
      </w:pPr>
      <w:r>
        <w:t xml:space="preserve">MENU: Nel caso in cui l’utente </w:t>
      </w:r>
      <w:r w:rsidR="005315D2">
        <w:t xml:space="preserve">non selezionasse nessuna opzione del </w:t>
      </w:r>
      <w:proofErr w:type="gramStart"/>
      <w:r w:rsidR="005315D2">
        <w:t>menù(</w:t>
      </w:r>
      <w:proofErr w:type="gramEnd"/>
      <w:r w:rsidR="005315D2">
        <w:t>numero maggiore di 6 o qualunque altro carattere) viene stampato RIPROVA fino a quando in input non viene inserita una scelta valida</w:t>
      </w:r>
    </w:p>
    <w:p w14:paraId="05351D00" w14:textId="77777777" w:rsidR="00AB6CBC" w:rsidRDefault="00AB6CBC" w:rsidP="0050131A">
      <w:pPr>
        <w:ind w:firstLine="0"/>
      </w:pPr>
    </w:p>
    <w:p w14:paraId="456E1683" w14:textId="77777777" w:rsidR="00E6562C" w:rsidRDefault="00E6562C" w:rsidP="005315D2">
      <w:pPr>
        <w:pStyle w:val="Titolo2"/>
      </w:pPr>
    </w:p>
    <w:p w14:paraId="61DA575A" w14:textId="0C4EC87D" w:rsidR="00AB6CBC" w:rsidRDefault="005315D2" w:rsidP="005315D2">
      <w:pPr>
        <w:pStyle w:val="Titolo2"/>
      </w:pPr>
      <w:r>
        <w:lastRenderedPageBreak/>
        <w:t>Organizzazione dei files</w:t>
      </w:r>
    </w:p>
    <w:p w14:paraId="585690D6" w14:textId="602250AF" w:rsidR="00D00F25" w:rsidRPr="00D00F25" w:rsidRDefault="00D00F25" w:rsidP="00D00F25">
      <w:pPr>
        <w:ind w:firstLine="0"/>
      </w:pPr>
      <w:r>
        <w:t xml:space="preserve">Prevediamo di </w:t>
      </w:r>
      <w:r w:rsidR="007A3B7F">
        <w:t xml:space="preserve">dividere il codice in diversi file per aumentarne la leggibilità e di allegare un file csv, che il programma leggerà per il controllo </w:t>
      </w:r>
      <w:proofErr w:type="gramStart"/>
      <w:r w:rsidR="007A3B7F">
        <w:t>degli registro</w:t>
      </w:r>
      <w:proofErr w:type="gramEnd"/>
      <w:r w:rsidR="007A3B7F">
        <w:t xml:space="preserve"> utenti</w:t>
      </w:r>
    </w:p>
    <w:p w14:paraId="3244175C" w14:textId="77777777" w:rsidR="005315D2" w:rsidRPr="005315D2" w:rsidRDefault="005315D2" w:rsidP="005315D2"/>
    <w:sectPr w:rsidR="005315D2" w:rsidRPr="005315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D3"/>
    <w:rsid w:val="00117E7D"/>
    <w:rsid w:val="0050131A"/>
    <w:rsid w:val="005315D2"/>
    <w:rsid w:val="007A3B7F"/>
    <w:rsid w:val="008C590E"/>
    <w:rsid w:val="00A80C39"/>
    <w:rsid w:val="00AB6CBC"/>
    <w:rsid w:val="00D00F25"/>
    <w:rsid w:val="00E55CD3"/>
    <w:rsid w:val="00E65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6583"/>
  <w15:chartTrackingRefBased/>
  <w15:docId w15:val="{2F252E85-C10A-9C40-8205-4C953245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CD3"/>
  </w:style>
  <w:style w:type="paragraph" w:styleId="Titolo1">
    <w:name w:val="heading 1"/>
    <w:basedOn w:val="Normale"/>
    <w:next w:val="Normale"/>
    <w:link w:val="Titolo1Carattere"/>
    <w:uiPriority w:val="9"/>
    <w:qFormat/>
    <w:rsid w:val="00E55CD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E55CD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E55CD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E55CD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E55CD3"/>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E55CD3"/>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E55CD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E55CD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E55CD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55CD3"/>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rsid w:val="00E55CD3"/>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E55CD3"/>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E55CD3"/>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E55CD3"/>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E55CD3"/>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E55CD3"/>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E55CD3"/>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E55CD3"/>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E55CD3"/>
    <w:rPr>
      <w:b/>
      <w:bCs/>
      <w:sz w:val="18"/>
      <w:szCs w:val="18"/>
    </w:rPr>
  </w:style>
  <w:style w:type="paragraph" w:styleId="Titolo">
    <w:name w:val="Title"/>
    <w:basedOn w:val="Normale"/>
    <w:next w:val="Normale"/>
    <w:link w:val="TitoloCarattere"/>
    <w:uiPriority w:val="10"/>
    <w:qFormat/>
    <w:rsid w:val="00E55CD3"/>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E55CD3"/>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E55CD3"/>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E55CD3"/>
    <w:rPr>
      <w:i/>
      <w:iCs/>
      <w:color w:val="808080" w:themeColor="text1" w:themeTint="7F"/>
      <w:spacing w:val="10"/>
      <w:sz w:val="24"/>
      <w:szCs w:val="24"/>
    </w:rPr>
  </w:style>
  <w:style w:type="character" w:styleId="Enfasigrassetto">
    <w:name w:val="Strong"/>
    <w:basedOn w:val="Carpredefinitoparagrafo"/>
    <w:uiPriority w:val="22"/>
    <w:qFormat/>
    <w:rsid w:val="00E55CD3"/>
    <w:rPr>
      <w:b/>
      <w:bCs/>
      <w:spacing w:val="0"/>
    </w:rPr>
  </w:style>
  <w:style w:type="character" w:styleId="Enfasicorsivo">
    <w:name w:val="Emphasis"/>
    <w:uiPriority w:val="20"/>
    <w:qFormat/>
    <w:rsid w:val="00E55CD3"/>
    <w:rPr>
      <w:b/>
      <w:bCs/>
      <w:i/>
      <w:iCs/>
      <w:color w:val="auto"/>
    </w:rPr>
  </w:style>
  <w:style w:type="paragraph" w:styleId="Nessunaspaziatura">
    <w:name w:val="No Spacing"/>
    <w:basedOn w:val="Normale"/>
    <w:uiPriority w:val="1"/>
    <w:qFormat/>
    <w:rsid w:val="00E55CD3"/>
    <w:pPr>
      <w:spacing w:after="0" w:line="240" w:lineRule="auto"/>
      <w:ind w:firstLine="0"/>
    </w:pPr>
  </w:style>
  <w:style w:type="paragraph" w:styleId="Paragrafoelenco">
    <w:name w:val="List Paragraph"/>
    <w:basedOn w:val="Normale"/>
    <w:uiPriority w:val="34"/>
    <w:qFormat/>
    <w:rsid w:val="00E55CD3"/>
    <w:pPr>
      <w:ind w:left="720"/>
      <w:contextualSpacing/>
    </w:pPr>
  </w:style>
  <w:style w:type="paragraph" w:styleId="Citazione">
    <w:name w:val="Quote"/>
    <w:basedOn w:val="Normale"/>
    <w:next w:val="Normale"/>
    <w:link w:val="CitazioneCarattere"/>
    <w:uiPriority w:val="29"/>
    <w:qFormat/>
    <w:rsid w:val="00E55CD3"/>
    <w:rPr>
      <w:color w:val="5A5A5A" w:themeColor="text1" w:themeTint="A5"/>
    </w:rPr>
  </w:style>
  <w:style w:type="character" w:customStyle="1" w:styleId="CitazioneCarattere">
    <w:name w:val="Citazione Carattere"/>
    <w:basedOn w:val="Carpredefinitoparagrafo"/>
    <w:link w:val="Citazione"/>
    <w:uiPriority w:val="29"/>
    <w:rsid w:val="00E55CD3"/>
    <w:rPr>
      <w:color w:val="5A5A5A" w:themeColor="text1" w:themeTint="A5"/>
    </w:rPr>
  </w:style>
  <w:style w:type="paragraph" w:styleId="Citazioneintensa">
    <w:name w:val="Intense Quote"/>
    <w:basedOn w:val="Normale"/>
    <w:next w:val="Normale"/>
    <w:link w:val="CitazioneintensaCarattere"/>
    <w:uiPriority w:val="30"/>
    <w:qFormat/>
    <w:rsid w:val="00E55CD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E55CD3"/>
    <w:rPr>
      <w:rFonts w:asciiTheme="majorHAnsi" w:eastAsiaTheme="majorEastAsia" w:hAnsiTheme="majorHAnsi" w:cstheme="majorBidi"/>
      <w:i/>
      <w:iCs/>
      <w:sz w:val="20"/>
      <w:szCs w:val="20"/>
    </w:rPr>
  </w:style>
  <w:style w:type="character" w:styleId="Enfasidelicata">
    <w:name w:val="Subtle Emphasis"/>
    <w:uiPriority w:val="19"/>
    <w:qFormat/>
    <w:rsid w:val="00E55CD3"/>
    <w:rPr>
      <w:i/>
      <w:iCs/>
      <w:color w:val="5A5A5A" w:themeColor="text1" w:themeTint="A5"/>
    </w:rPr>
  </w:style>
  <w:style w:type="character" w:styleId="Enfasiintensa">
    <w:name w:val="Intense Emphasis"/>
    <w:uiPriority w:val="21"/>
    <w:qFormat/>
    <w:rsid w:val="00E55CD3"/>
    <w:rPr>
      <w:b/>
      <w:bCs/>
      <w:i/>
      <w:iCs/>
      <w:color w:val="auto"/>
      <w:u w:val="single"/>
    </w:rPr>
  </w:style>
  <w:style w:type="character" w:styleId="Riferimentodelicato">
    <w:name w:val="Subtle Reference"/>
    <w:uiPriority w:val="31"/>
    <w:qFormat/>
    <w:rsid w:val="00E55CD3"/>
    <w:rPr>
      <w:smallCaps/>
    </w:rPr>
  </w:style>
  <w:style w:type="character" w:styleId="Riferimentointenso">
    <w:name w:val="Intense Reference"/>
    <w:uiPriority w:val="32"/>
    <w:qFormat/>
    <w:rsid w:val="00E55CD3"/>
    <w:rPr>
      <w:b/>
      <w:bCs/>
      <w:smallCaps/>
      <w:color w:val="auto"/>
    </w:rPr>
  </w:style>
  <w:style w:type="character" w:styleId="Titolodellibro">
    <w:name w:val="Book Title"/>
    <w:uiPriority w:val="33"/>
    <w:qFormat/>
    <w:rsid w:val="00E55CD3"/>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E55C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5962-4936-0A4E-9407-C6E7D8B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86</Words>
  <Characters>106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ichilli - luca.michilli@studio.unibo.it</dc:creator>
  <cp:keywords/>
  <dc:description/>
  <cp:lastModifiedBy>Luca Michilli - luca.michilli@studio.unibo.it</cp:lastModifiedBy>
  <cp:revision>1</cp:revision>
  <dcterms:created xsi:type="dcterms:W3CDTF">2023-07-18T08:58:00Z</dcterms:created>
  <dcterms:modified xsi:type="dcterms:W3CDTF">2023-07-18T10:46:00Z</dcterms:modified>
</cp:coreProperties>
</file>